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5B8D" w14:textId="77777777"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  <w:proofErr w:type="spellStart"/>
      <w:r w:rsidRPr="00CF2EA1">
        <w:rPr>
          <w:rFonts w:ascii="Verdana" w:hAnsi="Verdana" w:cs="Tahoma"/>
          <w:b/>
          <w:sz w:val="32"/>
          <w:szCs w:val="32"/>
        </w:rPr>
        <w:t>Application</w:t>
      </w:r>
      <w:proofErr w:type="spellEnd"/>
    </w:p>
    <w:p w14:paraId="5A232901" w14:textId="77777777"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</w:p>
    <w:p w14:paraId="11E90413" w14:textId="77777777"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</w:p>
    <w:p w14:paraId="334E1848" w14:textId="3AA548A0" w:rsidR="001E1266" w:rsidRPr="00CF2EA1" w:rsidRDefault="00584EA6" w:rsidP="00CF2EA1">
      <w:pPr>
        <w:jc w:val="center"/>
        <w:rPr>
          <w:rFonts w:ascii="Verdana" w:hAnsi="Verdana" w:cs="Tahoma"/>
          <w:b/>
          <w:sz w:val="32"/>
          <w:szCs w:val="32"/>
        </w:rPr>
      </w:pPr>
      <w:r w:rsidRPr="00CF2EA1">
        <w:rPr>
          <w:rFonts w:ascii="Verdana" w:hAnsi="Verdana" w:cs="Tahoma"/>
          <w:b/>
          <w:sz w:val="32"/>
          <w:szCs w:val="32"/>
        </w:rPr>
        <w:t>XX</w:t>
      </w:r>
      <w:r w:rsidR="00FF56A3">
        <w:rPr>
          <w:rFonts w:ascii="Verdana" w:hAnsi="Verdana" w:cs="Tahoma"/>
          <w:b/>
          <w:sz w:val="32"/>
          <w:szCs w:val="32"/>
        </w:rPr>
        <w:t>I</w:t>
      </w:r>
      <w:r w:rsidRPr="00CF2EA1">
        <w:rPr>
          <w:rFonts w:ascii="Verdana" w:hAnsi="Verdana" w:cs="Tahoma"/>
          <w:b/>
          <w:sz w:val="32"/>
          <w:szCs w:val="32"/>
        </w:rPr>
        <w:t xml:space="preserve">. </w:t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The</w:t>
      </w:r>
      <w:proofErr w:type="spellEnd"/>
      <w:r w:rsidR="003603E7" w:rsidRPr="00CF2EA1">
        <w:rPr>
          <w:rFonts w:ascii="Verdana" w:hAnsi="Verdana" w:cs="Tahoma"/>
          <w:b/>
          <w:sz w:val="32"/>
          <w:szCs w:val="32"/>
        </w:rPr>
        <w:t xml:space="preserve"> </w:t>
      </w:r>
      <w:r w:rsidR="008E59B0">
        <w:rPr>
          <w:rFonts w:ascii="Verdana" w:hAnsi="Verdana" w:cs="Tahoma"/>
          <w:b/>
          <w:sz w:val="32"/>
          <w:szCs w:val="32"/>
        </w:rPr>
        <w:t xml:space="preserve">International </w:t>
      </w:r>
      <w:proofErr w:type="spellStart"/>
      <w:r w:rsidR="008E59B0">
        <w:rPr>
          <w:rFonts w:ascii="Verdana" w:hAnsi="Verdana" w:cs="Tahoma"/>
          <w:b/>
          <w:sz w:val="32"/>
          <w:szCs w:val="32"/>
        </w:rPr>
        <w:t>C</w:t>
      </w:r>
      <w:r w:rsidR="009D011C" w:rsidRPr="00CF2EA1">
        <w:rPr>
          <w:rFonts w:ascii="Verdana" w:hAnsi="Verdana" w:cs="Tahoma"/>
          <w:b/>
          <w:sz w:val="32"/>
          <w:szCs w:val="32"/>
        </w:rPr>
        <w:t>ompetition</w:t>
      </w:r>
      <w:proofErr w:type="spellEnd"/>
      <w:r w:rsidR="009D011C" w:rsidRPr="00CF2EA1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9D011C" w:rsidRPr="00CF2EA1">
        <w:rPr>
          <w:rFonts w:ascii="Verdana" w:hAnsi="Verdana" w:cs="Tahoma"/>
          <w:b/>
          <w:sz w:val="32"/>
          <w:szCs w:val="32"/>
        </w:rPr>
        <w:t>of</w:t>
      </w:r>
      <w:proofErr w:type="spellEnd"/>
      <w:r w:rsidR="009D011C" w:rsidRPr="00CF2EA1">
        <w:rPr>
          <w:rFonts w:ascii="Verdana" w:hAnsi="Verdana" w:cs="Tahoma"/>
          <w:b/>
          <w:sz w:val="32"/>
          <w:szCs w:val="32"/>
        </w:rPr>
        <w:t xml:space="preserve"> </w:t>
      </w:r>
      <w:r w:rsidR="00CF2EA1">
        <w:rPr>
          <w:rFonts w:ascii="Verdana" w:hAnsi="Verdana" w:cs="Tahoma"/>
          <w:b/>
          <w:sz w:val="32"/>
          <w:szCs w:val="32"/>
        </w:rPr>
        <w:br/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Symphonic</w:t>
      </w:r>
      <w:proofErr w:type="spellEnd"/>
      <w:r w:rsidR="003603E7" w:rsidRPr="00CF2EA1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Bands</w:t>
      </w:r>
      <w:proofErr w:type="spellEnd"/>
      <w:r w:rsidR="00CF2EA1">
        <w:rPr>
          <w:rFonts w:ascii="Verdana" w:hAnsi="Verdana" w:cs="Tahoma"/>
          <w:b/>
          <w:sz w:val="32"/>
          <w:szCs w:val="32"/>
        </w:rPr>
        <w:t xml:space="preserve"> Ostrava 202</w:t>
      </w:r>
      <w:r w:rsidR="00FF56A3">
        <w:rPr>
          <w:rFonts w:ascii="Verdana" w:hAnsi="Verdana" w:cs="Tahoma"/>
          <w:b/>
          <w:sz w:val="32"/>
          <w:szCs w:val="32"/>
        </w:rPr>
        <w:t>3</w:t>
      </w:r>
    </w:p>
    <w:p w14:paraId="560651A7" w14:textId="77777777" w:rsidR="0032361F" w:rsidRPr="00731D8C" w:rsidRDefault="0032361F" w:rsidP="001E1266">
      <w:pPr>
        <w:jc w:val="center"/>
        <w:rPr>
          <w:rFonts w:ascii="Verdana" w:hAnsi="Verdana" w:cs="Tahoma"/>
          <w:sz w:val="16"/>
          <w:szCs w:val="16"/>
        </w:rPr>
      </w:pPr>
    </w:p>
    <w:p w14:paraId="4B776928" w14:textId="77777777" w:rsidR="00F6286C" w:rsidRPr="00CF2EA1" w:rsidRDefault="00F6286C">
      <w:pPr>
        <w:rPr>
          <w:rFonts w:ascii="Verdana" w:hAnsi="Verdana" w:cs="Tahoma"/>
          <w:sz w:val="22"/>
          <w:szCs w:val="22"/>
        </w:rPr>
      </w:pPr>
    </w:p>
    <w:p w14:paraId="3F09F62D" w14:textId="77777777" w:rsidR="00FF05B0" w:rsidRPr="00CF2EA1" w:rsidRDefault="0088255F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bCs/>
          <w:color w:val="000000"/>
          <w:sz w:val="22"/>
          <w:szCs w:val="22"/>
        </w:rPr>
        <w:t>Promoter</w:t>
      </w:r>
      <w:proofErr w:type="spellEnd"/>
    </w:p>
    <w:p w14:paraId="7C360398" w14:textId="77777777" w:rsidR="00FF05B0" w:rsidRPr="00CF2EA1" w:rsidRDefault="00495313" w:rsidP="00FF05B0">
      <w:pPr>
        <w:autoSpaceDE w:val="0"/>
        <w:autoSpaceDN w:val="0"/>
        <w:adjustRightInd w:val="0"/>
        <w:rPr>
          <w:rFonts w:ascii="Verdana" w:hAnsi="Verdana"/>
          <w:color w:val="FF0000"/>
          <w:sz w:val="22"/>
          <w:szCs w:val="22"/>
        </w:rPr>
      </w:pPr>
      <w:r w:rsidRPr="00CF2EA1">
        <w:rPr>
          <w:rFonts w:ascii="Verdana" w:hAnsi="Verdana"/>
          <w:sz w:val="22"/>
          <w:szCs w:val="22"/>
        </w:rPr>
        <w:t xml:space="preserve">Ministry </w:t>
      </w:r>
      <w:proofErr w:type="spellStart"/>
      <w:r w:rsidRPr="00CF2EA1">
        <w:rPr>
          <w:rFonts w:ascii="Verdana" w:hAnsi="Verdana"/>
          <w:sz w:val="22"/>
          <w:szCs w:val="22"/>
        </w:rPr>
        <w:t>of</w:t>
      </w:r>
      <w:proofErr w:type="spellEnd"/>
      <w:r w:rsidRPr="00CF2EA1">
        <w:rPr>
          <w:rFonts w:ascii="Verdana" w:hAnsi="Verdana"/>
          <w:sz w:val="22"/>
          <w:szCs w:val="22"/>
        </w:rPr>
        <w:t xml:space="preserve"> </w:t>
      </w:r>
      <w:proofErr w:type="spellStart"/>
      <w:r w:rsidRPr="00CF2EA1">
        <w:rPr>
          <w:rFonts w:ascii="Verdana" w:hAnsi="Verdana"/>
          <w:sz w:val="22"/>
          <w:szCs w:val="22"/>
        </w:rPr>
        <w:t>Culture</w:t>
      </w:r>
      <w:proofErr w:type="spellEnd"/>
      <w:r w:rsidRPr="00CF2EA1">
        <w:rPr>
          <w:rFonts w:ascii="Verdana" w:hAnsi="Verdana"/>
          <w:sz w:val="22"/>
          <w:szCs w:val="22"/>
        </w:rPr>
        <w:t xml:space="preserve"> Czech Republic</w:t>
      </w:r>
    </w:p>
    <w:p w14:paraId="3F34E9F6" w14:textId="77777777" w:rsidR="0073249B" w:rsidRPr="00CF2EA1" w:rsidRDefault="0073249B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C005310" w14:textId="77777777" w:rsidR="0073249B" w:rsidRPr="00CF2EA1" w:rsidRDefault="0088255F" w:rsidP="0073249B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bCs/>
          <w:color w:val="000000"/>
          <w:sz w:val="22"/>
          <w:szCs w:val="22"/>
        </w:rPr>
        <w:t>Organiser</w:t>
      </w:r>
      <w:proofErr w:type="spellEnd"/>
    </w:p>
    <w:p w14:paraId="637F7EB4" w14:textId="77777777" w:rsidR="004D79D2" w:rsidRDefault="004D79D2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náček </w:t>
      </w:r>
      <w:proofErr w:type="spellStart"/>
      <w:r>
        <w:rPr>
          <w:rFonts w:ascii="Verdana" w:hAnsi="Verdana"/>
          <w:sz w:val="22"/>
          <w:szCs w:val="22"/>
        </w:rPr>
        <w:t>Philharmonic</w:t>
      </w:r>
      <w:proofErr w:type="spellEnd"/>
      <w:r>
        <w:rPr>
          <w:rFonts w:ascii="Verdana" w:hAnsi="Verdana"/>
          <w:sz w:val="22"/>
          <w:szCs w:val="22"/>
        </w:rPr>
        <w:t xml:space="preserve"> Ostrava</w:t>
      </w:r>
    </w:p>
    <w:p w14:paraId="2D2C9CD4" w14:textId="77777777" w:rsidR="00F6286C" w:rsidRPr="00CF2EA1" w:rsidRDefault="0088255F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2EA1">
        <w:rPr>
          <w:rFonts w:ascii="Verdana" w:hAnsi="Verdana"/>
          <w:sz w:val="22"/>
          <w:szCs w:val="22"/>
        </w:rPr>
        <w:t xml:space="preserve">NIPOS-ARTAMA Praha  </w:t>
      </w:r>
    </w:p>
    <w:p w14:paraId="238937E6" w14:textId="77777777" w:rsidR="00A34253" w:rsidRPr="00CF2EA1" w:rsidRDefault="00A34253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23245F3" w14:textId="77777777" w:rsidR="00A34253" w:rsidRPr="00CF2EA1" w:rsidRDefault="0088255F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color w:val="000000"/>
          <w:sz w:val="22"/>
          <w:szCs w:val="22"/>
        </w:rPr>
        <w:t>Date</w:t>
      </w:r>
      <w:proofErr w:type="spellEnd"/>
      <w:r w:rsidR="0068273B" w:rsidRPr="00CF2EA1">
        <w:rPr>
          <w:rFonts w:ascii="Verdana" w:hAnsi="Verdana"/>
          <w:b/>
          <w:color w:val="000000"/>
          <w:sz w:val="22"/>
          <w:szCs w:val="22"/>
        </w:rPr>
        <w:t xml:space="preserve">    </w:t>
      </w:r>
    </w:p>
    <w:p w14:paraId="3DB25B7C" w14:textId="3F4CEC95" w:rsidR="0088255F" w:rsidRPr="00CF2EA1" w:rsidRDefault="009666FB" w:rsidP="009666FB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9666FB">
        <w:rPr>
          <w:rFonts w:ascii="Verdana" w:hAnsi="Verdana"/>
          <w:color w:val="000000"/>
          <w:sz w:val="22"/>
          <w:szCs w:val="22"/>
        </w:rPr>
        <w:t>2</w:t>
      </w:r>
      <w:r w:rsidR="00FF56A3">
        <w:rPr>
          <w:rFonts w:ascii="Verdana" w:hAnsi="Verdana"/>
          <w:color w:val="000000"/>
          <w:sz w:val="22"/>
          <w:szCs w:val="22"/>
        </w:rPr>
        <w:t>0th</w:t>
      </w:r>
      <w:r w:rsidRPr="009666FB">
        <w:rPr>
          <w:rFonts w:ascii="Verdana" w:hAnsi="Verdana"/>
          <w:color w:val="000000"/>
          <w:sz w:val="22"/>
          <w:szCs w:val="22"/>
        </w:rPr>
        <w:t>–2</w:t>
      </w:r>
      <w:r w:rsidR="00FF56A3">
        <w:rPr>
          <w:rFonts w:ascii="Verdana" w:hAnsi="Verdana"/>
          <w:color w:val="000000"/>
          <w:sz w:val="22"/>
          <w:szCs w:val="22"/>
        </w:rPr>
        <w:t>2nd</w:t>
      </w:r>
      <w:r w:rsidRPr="009666F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666FB">
        <w:rPr>
          <w:rFonts w:ascii="Verdana" w:hAnsi="Verdana"/>
          <w:color w:val="000000"/>
          <w:sz w:val="22"/>
          <w:szCs w:val="22"/>
        </w:rPr>
        <w:t>October</w:t>
      </w:r>
      <w:proofErr w:type="spellEnd"/>
      <w:r w:rsidRPr="009666FB">
        <w:rPr>
          <w:rFonts w:ascii="Verdana" w:hAnsi="Verdana"/>
          <w:color w:val="000000"/>
          <w:sz w:val="22"/>
          <w:szCs w:val="22"/>
        </w:rPr>
        <w:t xml:space="preserve"> 202</w:t>
      </w:r>
      <w:r w:rsidR="00FF56A3">
        <w:rPr>
          <w:rFonts w:ascii="Verdana" w:hAnsi="Verdana"/>
          <w:color w:val="000000"/>
          <w:sz w:val="22"/>
          <w:szCs w:val="22"/>
        </w:rPr>
        <w:t>3</w:t>
      </w:r>
    </w:p>
    <w:p w14:paraId="7E6C8693" w14:textId="77777777"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p w14:paraId="2473B023" w14:textId="77777777" w:rsidR="00FF05B0" w:rsidRPr="00CF2EA1" w:rsidRDefault="008150E4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2EA1">
        <w:rPr>
          <w:rFonts w:ascii="Verdana" w:hAnsi="Verdana"/>
          <w:b/>
          <w:bCs/>
          <w:color w:val="000000"/>
          <w:sz w:val="22"/>
          <w:szCs w:val="22"/>
        </w:rPr>
        <w:t>I.</w:t>
      </w:r>
      <w:r w:rsidR="00FF05B0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>Competition</w:t>
      </w:r>
      <w:proofErr w:type="spellEnd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>requirements</w:t>
      </w:r>
      <w:proofErr w:type="spellEnd"/>
      <w:r w:rsidR="0068273B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  </w:t>
      </w:r>
    </w:p>
    <w:p w14:paraId="0538F693" w14:textId="77777777" w:rsidR="00442DF3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>1.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T</w:t>
      </w:r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he competition is announced for the concert category of brass music 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orchestras - harmony </w:t>
      </w:r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type 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</w:t>
      </w: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</w:t>
      </w:r>
    </w:p>
    <w:p w14:paraId="7558204B" w14:textId="77777777"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</w:t>
      </w:r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>in the following classes:</w:t>
      </w:r>
    </w:p>
    <w:p w14:paraId="50DBD49B" w14:textId="77777777" w:rsidR="0088255F" w:rsidRPr="00CF2EA1" w:rsidRDefault="00442DF3" w:rsidP="0088255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middle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,</w:t>
      </w:r>
    </w:p>
    <w:p w14:paraId="1C7825C9" w14:textId="77777777"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higher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,</w:t>
      </w:r>
    </w:p>
    <w:p w14:paraId="484E63F0" w14:textId="77777777"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highest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.</w:t>
      </w:r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14:paraId="025CD8D1" w14:textId="77777777" w:rsidR="00FF05B0" w:rsidRPr="00CF2EA1" w:rsidRDefault="00FF05B0" w:rsidP="00FF05B0">
      <w:pPr>
        <w:autoSpaceDE w:val="0"/>
        <w:autoSpaceDN w:val="0"/>
        <w:adjustRightInd w:val="0"/>
        <w:ind w:firstLine="284"/>
        <w:rPr>
          <w:rFonts w:ascii="Verdana" w:hAnsi="Verdana"/>
          <w:color w:val="000000"/>
          <w:sz w:val="22"/>
          <w:szCs w:val="22"/>
        </w:rPr>
      </w:pPr>
    </w:p>
    <w:p w14:paraId="3EF6693F" w14:textId="77777777" w:rsidR="007E47DA" w:rsidRPr="00CF2EA1" w:rsidRDefault="00442DF3" w:rsidP="00B7379E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</w:rPr>
        <w:t>2</w:t>
      </w:r>
      <w:r w:rsidR="007E47DA" w:rsidRPr="00CF2EA1">
        <w:rPr>
          <w:rFonts w:ascii="Verdana" w:hAnsi="Verdana"/>
          <w:bCs/>
          <w:color w:val="000000"/>
          <w:sz w:val="22"/>
          <w:szCs w:val="22"/>
        </w:rPr>
        <w:t>.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Competition allows participation of orchestras fulfilling usual inter</w:t>
      </w:r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national standard without age 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limit, minimum 45, maximum 85 musicians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>.</w:t>
      </w:r>
    </w:p>
    <w:p w14:paraId="0E306CE2" w14:textId="77777777" w:rsidR="0032361F" w:rsidRPr="00CF2EA1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  <w:lang w:val="en-GB"/>
        </w:rPr>
      </w:pPr>
    </w:p>
    <w:p w14:paraId="72CDE028" w14:textId="77777777" w:rsidR="00FF05B0" w:rsidRPr="00CF2EA1" w:rsidRDefault="009137B4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2EA1">
        <w:rPr>
          <w:rFonts w:ascii="Verdana" w:hAnsi="Verdana"/>
          <w:b/>
          <w:bCs/>
          <w:color w:val="000000"/>
          <w:sz w:val="22"/>
          <w:szCs w:val="22"/>
        </w:rPr>
        <w:t>II.</w:t>
      </w:r>
      <w:r w:rsidR="00FF05B0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>Competition</w:t>
      </w:r>
      <w:proofErr w:type="spellEnd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>calender</w:t>
      </w:r>
      <w:proofErr w:type="spellEnd"/>
      <w:r w:rsidR="0068273B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 </w:t>
      </w:r>
    </w:p>
    <w:p w14:paraId="5F1D585D" w14:textId="60C6CBBF" w:rsidR="00FF05B0" w:rsidRPr="00CF2EA1" w:rsidRDefault="00F6286C" w:rsidP="00384F1B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CF2EA1">
        <w:rPr>
          <w:rFonts w:ascii="Verdana" w:hAnsi="Verdana"/>
          <w:color w:val="000000"/>
          <w:sz w:val="22"/>
          <w:szCs w:val="22"/>
        </w:rPr>
        <w:t xml:space="preserve">1.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Applications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can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be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sen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till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r w:rsidR="00FF56A3">
        <w:rPr>
          <w:rFonts w:ascii="Verdana" w:hAnsi="Verdana"/>
          <w:b/>
          <w:color w:val="000000"/>
          <w:sz w:val="22"/>
          <w:szCs w:val="22"/>
        </w:rPr>
        <w:t>30</w:t>
      </w:r>
      <w:proofErr w:type="spellStart"/>
      <w:r w:rsidR="009666FB" w:rsidRP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t</w:t>
      </w:r>
      <w:r w:rsid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h</w:t>
      </w:r>
      <w:proofErr w:type="spellEnd"/>
      <w:r w:rsidR="007E47DA" w:rsidRPr="00B7379E">
        <w:rPr>
          <w:rFonts w:ascii="Verdana" w:hAnsi="Verdana"/>
          <w:b/>
          <w:color w:val="000000"/>
          <w:sz w:val="22"/>
          <w:szCs w:val="22"/>
        </w:rPr>
        <w:t xml:space="preserve"> J</w:t>
      </w:r>
      <w:r w:rsidR="008867D4">
        <w:rPr>
          <w:rFonts w:ascii="Verdana" w:hAnsi="Verdana"/>
          <w:b/>
          <w:color w:val="000000"/>
          <w:sz w:val="22"/>
          <w:szCs w:val="22"/>
        </w:rPr>
        <w:t>u</w:t>
      </w:r>
      <w:r w:rsidR="00FF56A3">
        <w:rPr>
          <w:rFonts w:ascii="Verdana" w:hAnsi="Verdana"/>
          <w:b/>
          <w:color w:val="000000"/>
          <w:sz w:val="22"/>
          <w:szCs w:val="22"/>
        </w:rPr>
        <w:t>ne</w:t>
      </w:r>
      <w:r w:rsidR="00B7379E" w:rsidRPr="00B7379E">
        <w:rPr>
          <w:rFonts w:ascii="Verdana" w:hAnsi="Verdana"/>
          <w:b/>
          <w:color w:val="000000"/>
          <w:sz w:val="22"/>
          <w:szCs w:val="22"/>
        </w:rPr>
        <w:t xml:space="preserve"> 202</w:t>
      </w:r>
      <w:r w:rsidR="00FF56A3">
        <w:rPr>
          <w:rFonts w:ascii="Verdana" w:hAnsi="Verdana"/>
          <w:b/>
          <w:color w:val="000000"/>
          <w:sz w:val="22"/>
          <w:szCs w:val="22"/>
        </w:rPr>
        <w:t>3</w:t>
      </w:r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a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the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lates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>.</w:t>
      </w:r>
    </w:p>
    <w:p w14:paraId="03D3CF1E" w14:textId="77777777" w:rsidR="00442DF3" w:rsidRPr="00CF2EA1" w:rsidRDefault="00442DF3" w:rsidP="007E47DA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</w:rPr>
      </w:pPr>
    </w:p>
    <w:p w14:paraId="6FBD5184" w14:textId="269D327E" w:rsidR="007E47DA" w:rsidRPr="00CF2EA1" w:rsidRDefault="00442DF3" w:rsidP="00B7379E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</w:rPr>
        <w:t>2.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 xml:space="preserve">Registered orchestras will send the organising committee their competition programme till </w:t>
      </w:r>
      <w:r w:rsidR="00FF56A3">
        <w:rPr>
          <w:rFonts w:ascii="Verdana" w:hAnsi="Verdana"/>
          <w:b/>
          <w:color w:val="000000"/>
          <w:sz w:val="22"/>
          <w:szCs w:val="22"/>
          <w:lang w:val="en-GB"/>
        </w:rPr>
        <w:t>31</w:t>
      </w:r>
      <w:r w:rsidR="00FF56A3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st</w:t>
      </w:r>
      <w:r w:rsidR="008867D4">
        <w:rPr>
          <w:rFonts w:ascii="Verdana" w:hAnsi="Verdana"/>
          <w:b/>
          <w:color w:val="000000"/>
          <w:sz w:val="22"/>
          <w:szCs w:val="22"/>
          <w:lang w:val="en-GB"/>
        </w:rPr>
        <w:t xml:space="preserve"> </w:t>
      </w:r>
      <w:r w:rsidR="00FF56A3">
        <w:rPr>
          <w:rFonts w:ascii="Verdana" w:hAnsi="Verdana"/>
          <w:b/>
          <w:color w:val="000000"/>
          <w:sz w:val="22"/>
          <w:szCs w:val="22"/>
          <w:lang w:val="en-GB"/>
        </w:rPr>
        <w:t>July</w:t>
      </w:r>
      <w:r w:rsidR="008867D4">
        <w:rPr>
          <w:rFonts w:ascii="Verdana" w:hAnsi="Verdana"/>
          <w:b/>
          <w:color w:val="000000"/>
          <w:sz w:val="22"/>
          <w:szCs w:val="22"/>
          <w:lang w:val="en-GB"/>
        </w:rPr>
        <w:t xml:space="preserve"> 2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02</w:t>
      </w:r>
      <w:r w:rsidR="00FF56A3">
        <w:rPr>
          <w:rFonts w:ascii="Verdana" w:hAnsi="Verdana"/>
          <w:b/>
          <w:color w:val="000000"/>
          <w:sz w:val="22"/>
          <w:szCs w:val="22"/>
          <w:lang w:val="en-GB"/>
        </w:rPr>
        <w:t>3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at the latest, along with brief information about the orchestra and the conductor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, photos</w:t>
      </w:r>
      <w:r w:rsidR="00DB2B0D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of 300 pixels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>. Submitted order of competitive compositions cannot be changed additionally.</w:t>
      </w:r>
    </w:p>
    <w:p w14:paraId="4CED27D1" w14:textId="77777777"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14:paraId="411D684C" w14:textId="4DDEAB07" w:rsidR="003665A7" w:rsidRPr="00CF2EA1" w:rsidRDefault="00442DF3" w:rsidP="003665A7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</w:rPr>
        <w:t>3</w:t>
      </w:r>
      <w:r w:rsidR="00BE4934" w:rsidRPr="00CF2EA1">
        <w:rPr>
          <w:rFonts w:ascii="Verdana" w:hAnsi="Verdana"/>
          <w:color w:val="000000"/>
          <w:sz w:val="22"/>
          <w:szCs w:val="22"/>
        </w:rPr>
        <w:t>.</w:t>
      </w:r>
      <w:r w:rsidR="00384F1B" w:rsidRPr="00CF2EA1">
        <w:rPr>
          <w:rFonts w:ascii="Verdana" w:hAnsi="Verdana"/>
          <w:color w:val="000000"/>
          <w:sz w:val="22"/>
          <w:szCs w:val="22"/>
        </w:rPr>
        <w:t xml:space="preserve"> 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Orchestras concerned will send the steering committee music (orchestral parts) of </w:t>
      </w:r>
      <w:r w:rsidR="008867D4">
        <w:rPr>
          <w:rFonts w:ascii="Verdana" w:hAnsi="Verdana"/>
          <w:bCs/>
          <w:color w:val="000000"/>
          <w:sz w:val="22"/>
          <w:szCs w:val="22"/>
          <w:lang w:val="en-GB"/>
        </w:rPr>
        <w:t xml:space="preserve">their competitive compositions 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in five copies till </w:t>
      </w:r>
      <w:r w:rsidR="009666FB">
        <w:rPr>
          <w:rFonts w:ascii="Verdana" w:hAnsi="Verdana"/>
          <w:b/>
          <w:bCs/>
          <w:color w:val="000000"/>
          <w:sz w:val="22"/>
          <w:szCs w:val="22"/>
          <w:lang w:val="en-GB"/>
        </w:rPr>
        <w:t>3</w:t>
      </w:r>
      <w:r w:rsidR="00FF56A3">
        <w:rPr>
          <w:rFonts w:ascii="Verdana" w:hAnsi="Verdana"/>
          <w:b/>
          <w:bCs/>
          <w:color w:val="000000"/>
          <w:sz w:val="22"/>
          <w:szCs w:val="22"/>
          <w:lang w:val="en-GB"/>
        </w:rPr>
        <w:t>1</w:t>
      </w:r>
      <w:r w:rsidR="00FF56A3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st</w:t>
      </w:r>
      <w:r w:rsidR="003665A7" w:rsidRPr="00CF2EA1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</w:t>
      </w:r>
      <w:r w:rsidR="00FF56A3">
        <w:rPr>
          <w:rFonts w:ascii="Verdana" w:hAnsi="Verdana"/>
          <w:b/>
          <w:bCs/>
          <w:color w:val="000000"/>
          <w:sz w:val="22"/>
          <w:szCs w:val="22"/>
          <w:lang w:val="en-GB"/>
        </w:rPr>
        <w:t>August</w:t>
      </w:r>
      <w:r w:rsidR="00B7379E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202</w:t>
      </w:r>
      <w:r w:rsidR="00FF56A3">
        <w:rPr>
          <w:rFonts w:ascii="Verdana" w:hAnsi="Verdana"/>
          <w:b/>
          <w:bCs/>
          <w:color w:val="000000"/>
          <w:sz w:val="22"/>
          <w:szCs w:val="22"/>
          <w:lang w:val="en-GB"/>
        </w:rPr>
        <w:t>3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>.</w:t>
      </w:r>
    </w:p>
    <w:p w14:paraId="2037109D" w14:textId="77777777"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</w:p>
    <w:p w14:paraId="7B852B2D" w14:textId="1B00A20E" w:rsidR="003665A7" w:rsidRPr="00CF2EA1" w:rsidRDefault="00442DF3" w:rsidP="00BE493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>4</w:t>
      </w:r>
      <w:r w:rsidR="00BE4934" w:rsidRPr="00CF2EA1">
        <w:rPr>
          <w:rFonts w:ascii="Verdana" w:hAnsi="Verdana"/>
          <w:color w:val="000000"/>
          <w:sz w:val="22"/>
          <w:szCs w:val="22"/>
          <w:lang w:val="en-GB"/>
        </w:rPr>
        <w:t xml:space="preserve">. 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 xml:space="preserve">Arrangement of competition performances is the matter of the organizer. Each orchestra will be sent information about competition drawing till </w:t>
      </w:r>
      <w:r w:rsidR="009666FB">
        <w:rPr>
          <w:rFonts w:ascii="Verdana" w:hAnsi="Verdana"/>
          <w:b/>
          <w:color w:val="000000"/>
          <w:sz w:val="22"/>
          <w:szCs w:val="22"/>
          <w:lang w:val="en-GB"/>
        </w:rPr>
        <w:t>3</w:t>
      </w:r>
      <w:r w:rsidR="008867D4">
        <w:rPr>
          <w:rFonts w:ascii="Verdana" w:hAnsi="Verdana"/>
          <w:b/>
          <w:color w:val="000000"/>
          <w:sz w:val="22"/>
          <w:szCs w:val="22"/>
          <w:lang w:val="en-GB"/>
        </w:rPr>
        <w:t>0</w:t>
      </w:r>
      <w:r w:rsidR="009666FB" w:rsidRP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t</w:t>
      </w:r>
      <w:r w:rsid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 xml:space="preserve">h </w:t>
      </w:r>
      <w:r w:rsidR="009666FB">
        <w:rPr>
          <w:rFonts w:ascii="Verdana" w:hAnsi="Verdana"/>
          <w:b/>
          <w:color w:val="000000"/>
          <w:sz w:val="22"/>
          <w:szCs w:val="22"/>
          <w:lang w:val="en-GB"/>
        </w:rPr>
        <w:t xml:space="preserve">September 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202</w:t>
      </w:r>
      <w:r w:rsidR="00FF56A3">
        <w:rPr>
          <w:rFonts w:ascii="Verdana" w:hAnsi="Verdana"/>
          <w:b/>
          <w:color w:val="000000"/>
          <w:sz w:val="22"/>
          <w:szCs w:val="22"/>
          <w:lang w:val="en-GB"/>
        </w:rPr>
        <w:t>3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.</w:t>
      </w:r>
    </w:p>
    <w:p w14:paraId="3ED65CE0" w14:textId="77777777" w:rsidR="003665A7" w:rsidRPr="00CF2EA1" w:rsidRDefault="003665A7" w:rsidP="003665A7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40B5DD35" w14:textId="77777777" w:rsidR="00705B33" w:rsidRPr="00CF2EA1" w:rsidRDefault="00211F21" w:rsidP="00211F21">
      <w:pPr>
        <w:autoSpaceDE w:val="0"/>
        <w:autoSpaceDN w:val="0"/>
        <w:adjustRightInd w:val="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5.</w:t>
      </w:r>
      <w:r w:rsidR="005C0E13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442DF3" w:rsidRPr="00CF2EA1">
        <w:rPr>
          <w:rFonts w:ascii="Verdana" w:hAnsi="Verdana" w:cs="Tahoma"/>
          <w:sz w:val="22"/>
          <w:szCs w:val="22"/>
          <w:lang w:val="en-GB"/>
        </w:rPr>
        <w:t>P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rogramme:</w:t>
      </w:r>
    </w:p>
    <w:p w14:paraId="1BF4204F" w14:textId="4D78878C" w:rsidR="00D2633F" w:rsidRPr="00CF2EA1" w:rsidRDefault="00BE4934" w:rsidP="003665A7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A34253" w:rsidRPr="00CF2EA1">
        <w:rPr>
          <w:rFonts w:ascii="Verdana" w:hAnsi="Verdana" w:cs="Tahoma"/>
          <w:sz w:val="22"/>
          <w:szCs w:val="22"/>
          <w:lang w:val="en-GB"/>
        </w:rPr>
        <w:t xml:space="preserve">   </w:t>
      </w:r>
      <w:r w:rsidR="00401DD9">
        <w:rPr>
          <w:rFonts w:ascii="Verdana" w:hAnsi="Verdana" w:cs="Tahoma"/>
          <w:sz w:val="22"/>
          <w:szCs w:val="22"/>
          <w:lang w:val="en-GB"/>
        </w:rPr>
        <w:tab/>
        <w:t>2</w:t>
      </w:r>
      <w:r w:rsidR="00FF56A3">
        <w:rPr>
          <w:rFonts w:ascii="Verdana" w:hAnsi="Verdana" w:cs="Tahoma"/>
          <w:sz w:val="22"/>
          <w:szCs w:val="22"/>
          <w:lang w:val="en-GB"/>
        </w:rPr>
        <w:t>0</w:t>
      </w:r>
      <w:r w:rsidR="00401DD9">
        <w:rPr>
          <w:rFonts w:ascii="Verdana" w:hAnsi="Verdana" w:cs="Tahoma"/>
          <w:sz w:val="22"/>
          <w:szCs w:val="22"/>
          <w:lang w:val="en-GB"/>
        </w:rPr>
        <w:t>.10</w:t>
      </w:r>
      <w:r w:rsidR="007C4DA6">
        <w:rPr>
          <w:rFonts w:ascii="Verdana" w:hAnsi="Verdana" w:cs="Tahoma"/>
          <w:sz w:val="22"/>
          <w:szCs w:val="22"/>
          <w:lang w:val="en-GB"/>
        </w:rPr>
        <w:t>.202</w:t>
      </w:r>
      <w:r w:rsidR="00FF56A3">
        <w:rPr>
          <w:rFonts w:ascii="Verdana" w:hAnsi="Verdana" w:cs="Tahoma"/>
          <w:sz w:val="22"/>
          <w:szCs w:val="22"/>
          <w:lang w:val="en-GB"/>
        </w:rPr>
        <w:t>3</w:t>
      </w:r>
      <w:r w:rsidR="007C4DA6">
        <w:rPr>
          <w:rFonts w:ascii="Verdana" w:hAnsi="Verdana" w:cs="Tahoma"/>
          <w:sz w:val="22"/>
          <w:szCs w:val="22"/>
          <w:lang w:val="en-GB"/>
        </w:rPr>
        <w:t xml:space="preserve">, Friday: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 xml:space="preserve">competition of </w:t>
      </w:r>
      <w:proofErr w:type="gramStart"/>
      <w:r w:rsidR="003665A7" w:rsidRPr="00CF2EA1">
        <w:rPr>
          <w:rFonts w:ascii="Verdana" w:hAnsi="Verdana" w:cs="Tahoma"/>
          <w:sz w:val="22"/>
          <w:szCs w:val="22"/>
          <w:lang w:val="en-GB"/>
        </w:rPr>
        <w:t>middle class</w:t>
      </w:r>
      <w:proofErr w:type="gramEnd"/>
      <w:r w:rsidR="003665A7" w:rsidRPr="00CF2EA1">
        <w:rPr>
          <w:rFonts w:ascii="Verdana" w:hAnsi="Verdana" w:cs="Tahoma"/>
          <w:sz w:val="22"/>
          <w:szCs w:val="22"/>
          <w:lang w:val="en-GB"/>
        </w:rPr>
        <w:t xml:space="preserve"> orchestras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14:paraId="7F88394F" w14:textId="7DB2F88C" w:rsidR="007C4DA6" w:rsidRDefault="00401DD9" w:rsidP="007C4DA6">
      <w:pPr>
        <w:ind w:firstLine="708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lang w:val="en-GB"/>
        </w:rPr>
        <w:t>2</w:t>
      </w:r>
      <w:r w:rsidR="00FF56A3">
        <w:rPr>
          <w:rFonts w:ascii="Verdana" w:hAnsi="Verdana" w:cs="Tahoma"/>
          <w:sz w:val="22"/>
          <w:szCs w:val="22"/>
          <w:lang w:val="en-GB"/>
        </w:rPr>
        <w:t>1</w:t>
      </w:r>
      <w:r>
        <w:rPr>
          <w:rFonts w:ascii="Verdana" w:hAnsi="Verdana" w:cs="Tahoma"/>
          <w:sz w:val="22"/>
          <w:szCs w:val="22"/>
          <w:lang w:val="en-GB"/>
        </w:rPr>
        <w:t>.10</w:t>
      </w:r>
      <w:r w:rsidR="007C4DA6">
        <w:rPr>
          <w:rFonts w:ascii="Verdana" w:hAnsi="Verdana" w:cs="Tahoma"/>
          <w:sz w:val="22"/>
          <w:szCs w:val="22"/>
          <w:lang w:val="en-GB"/>
        </w:rPr>
        <w:t>. 202</w:t>
      </w:r>
      <w:r w:rsidR="00FF56A3">
        <w:rPr>
          <w:rFonts w:ascii="Verdana" w:hAnsi="Verdana" w:cs="Tahoma"/>
          <w:sz w:val="22"/>
          <w:szCs w:val="22"/>
          <w:lang w:val="en-GB"/>
        </w:rPr>
        <w:t>3</w:t>
      </w:r>
      <w:r w:rsidR="007C4DA6">
        <w:rPr>
          <w:rFonts w:ascii="Verdana" w:hAnsi="Verdana" w:cs="Tahoma"/>
          <w:sz w:val="22"/>
          <w:szCs w:val="22"/>
          <w:lang w:val="en-GB"/>
        </w:rPr>
        <w:t xml:space="preserve">, Saturday: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ompetition of higher and the highest</w:t>
      </w:r>
      <w:r w:rsidR="002C21C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lass</w:t>
      </w:r>
    </w:p>
    <w:p w14:paraId="280B77E6" w14:textId="77777777" w:rsidR="00070E61" w:rsidRPr="00CF2EA1" w:rsidRDefault="00070E61" w:rsidP="007C4DA6">
      <w:pPr>
        <w:ind w:firstLine="708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orchestras</w:t>
      </w:r>
      <w:r w:rsidR="00643BB6" w:rsidRPr="00CF2EA1">
        <w:rPr>
          <w:rFonts w:ascii="Verdana" w:hAnsi="Verdana" w:cs="Tahoma"/>
          <w:sz w:val="22"/>
          <w:szCs w:val="22"/>
          <w:lang w:val="en-GB"/>
        </w:rPr>
        <w:t>,</w:t>
      </w:r>
      <w:r w:rsidR="007C4DA6">
        <w:rPr>
          <w:rFonts w:ascii="Verdana" w:hAnsi="Verdana" w:cs="Tahoma"/>
          <w:sz w:val="22"/>
          <w:szCs w:val="22"/>
          <w:lang w:val="en-GB"/>
        </w:rPr>
        <w:t xml:space="preserve"> </w:t>
      </w:r>
      <w:r w:rsidRPr="00CF2EA1">
        <w:rPr>
          <w:rFonts w:ascii="Verdana" w:hAnsi="Verdana" w:cs="Tahoma"/>
          <w:sz w:val="22"/>
          <w:szCs w:val="22"/>
          <w:lang w:val="en-GB"/>
        </w:rPr>
        <w:t>final concert with results anno</w:t>
      </w:r>
      <w:r w:rsidR="00F964E0" w:rsidRPr="00CF2EA1">
        <w:rPr>
          <w:rFonts w:ascii="Verdana" w:hAnsi="Verdana" w:cs="Tahoma"/>
          <w:sz w:val="22"/>
          <w:szCs w:val="22"/>
          <w:lang w:val="en-GB"/>
        </w:rPr>
        <w:t>un</w:t>
      </w:r>
      <w:r w:rsidRPr="00CF2EA1">
        <w:rPr>
          <w:rFonts w:ascii="Verdana" w:hAnsi="Verdana" w:cs="Tahoma"/>
          <w:sz w:val="22"/>
          <w:szCs w:val="22"/>
          <w:lang w:val="en-GB"/>
        </w:rPr>
        <w:t>cement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.</w:t>
      </w:r>
    </w:p>
    <w:p w14:paraId="5B03711E" w14:textId="77777777" w:rsidR="00457EFC" w:rsidRDefault="00457EFC" w:rsidP="00211F21">
      <w:pPr>
        <w:autoSpaceDE w:val="0"/>
        <w:autoSpaceDN w:val="0"/>
        <w:adjustRightInd w:val="0"/>
        <w:rPr>
          <w:rFonts w:ascii="Verdana" w:hAnsi="Verdana" w:cs="Tahoma"/>
          <w:b/>
          <w:sz w:val="22"/>
          <w:szCs w:val="22"/>
          <w:lang w:val="en-GB"/>
        </w:rPr>
      </w:pPr>
    </w:p>
    <w:p w14:paraId="2E177F70" w14:textId="77777777" w:rsidR="00211F21" w:rsidRPr="00CF2EA1" w:rsidRDefault="004D79D2" w:rsidP="00211F21">
      <w:pPr>
        <w:autoSpaceDE w:val="0"/>
        <w:autoSpaceDN w:val="0"/>
        <w:adjustRightInd w:val="0"/>
        <w:rPr>
          <w:rFonts w:ascii="Verdana" w:hAnsi="Verdana"/>
          <w:b/>
          <w:color w:val="FF0000"/>
          <w:sz w:val="22"/>
          <w:szCs w:val="22"/>
          <w:lang w:val="en-GB"/>
        </w:rPr>
      </w:pPr>
      <w:r w:rsidRPr="004D79D2">
        <w:rPr>
          <w:rFonts w:ascii="Verdana" w:hAnsi="Verdana" w:cs="Tahoma"/>
          <w:b/>
          <w:sz w:val="22"/>
          <w:szCs w:val="22"/>
          <w:lang w:val="en-GB"/>
        </w:rPr>
        <w:t>III</w:t>
      </w:r>
      <w:r w:rsidR="00A34253" w:rsidRPr="00CF2EA1">
        <w:rPr>
          <w:rFonts w:ascii="Verdana" w:hAnsi="Verdana"/>
          <w:b/>
          <w:color w:val="000000"/>
          <w:sz w:val="22"/>
          <w:szCs w:val="22"/>
          <w:lang w:val="en-GB"/>
        </w:rPr>
        <w:t>.</w:t>
      </w:r>
      <w:r w:rsidR="00211F21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 Prizes:</w:t>
      </w:r>
      <w:r w:rsidR="0068273B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  </w:t>
      </w:r>
    </w:p>
    <w:p w14:paraId="5680C8F9" w14:textId="77777777"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class winner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14:paraId="25AAD7C5" w14:textId="77777777" w:rsidR="00211F21" w:rsidRPr="00CF2EA1" w:rsidRDefault="008867D4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lang w:val="en-GB"/>
        </w:rPr>
        <w:lastRenderedPageBreak/>
        <w:t xml:space="preserve">    for interpretation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14:paraId="262455D8" w14:textId="77777777"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for conductor performance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14:paraId="5AFDF890" w14:textId="77777777"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absolute winner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14:paraId="5C3595E3" w14:textId="77777777"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</w:p>
    <w:p w14:paraId="0EC3FCAF" w14:textId="77777777"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golden band with honours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14:paraId="0FC1898A" w14:textId="77777777"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golden band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14:paraId="0EC61CF2" w14:textId="77777777"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silver band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14:paraId="61513106" w14:textId="77777777"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bronze band.</w:t>
      </w:r>
    </w:p>
    <w:p w14:paraId="02D2AD77" w14:textId="77777777"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</w:p>
    <w:p w14:paraId="6755727D" w14:textId="77777777" w:rsidR="00127761" w:rsidRPr="00CF2EA1" w:rsidRDefault="00070E61" w:rsidP="00260939">
      <w:pPr>
        <w:rPr>
          <w:rFonts w:ascii="Verdana" w:hAnsi="Verdana" w:cs="Tahoma"/>
          <w:b/>
          <w:sz w:val="22"/>
          <w:szCs w:val="22"/>
          <w:lang w:val="en-GB"/>
        </w:rPr>
      </w:pPr>
      <w:r w:rsidRPr="00CF2EA1">
        <w:rPr>
          <w:rFonts w:ascii="Verdana" w:hAnsi="Verdana" w:cs="Tahoma"/>
          <w:b/>
          <w:sz w:val="22"/>
          <w:szCs w:val="22"/>
          <w:lang w:val="en-GB"/>
        </w:rPr>
        <w:t>Application form:</w:t>
      </w:r>
    </w:p>
    <w:p w14:paraId="54161175" w14:textId="611A0F95" w:rsidR="00FF0477" w:rsidRPr="00CF2EA1" w:rsidRDefault="009A4F40" w:rsidP="00FF0477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X</w:t>
      </w:r>
      <w:r w:rsidR="009E3D71">
        <w:rPr>
          <w:rFonts w:ascii="Verdana" w:hAnsi="Verdana" w:cs="Tahoma"/>
          <w:sz w:val="22"/>
          <w:szCs w:val="22"/>
          <w:lang w:val="en-GB"/>
        </w:rPr>
        <w:t>X</w:t>
      </w:r>
      <w:r w:rsidR="00FF56A3">
        <w:rPr>
          <w:rFonts w:ascii="Verdana" w:hAnsi="Verdana" w:cs="Tahoma"/>
          <w:sz w:val="22"/>
          <w:szCs w:val="22"/>
          <w:lang w:val="en-GB"/>
        </w:rPr>
        <w:t>I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. The International competition of Symphonic Bands </w:t>
      </w:r>
      <w:r w:rsidR="00FF0477" w:rsidRPr="009666FB">
        <w:rPr>
          <w:rFonts w:ascii="Verdana" w:hAnsi="Verdana"/>
          <w:color w:val="000000"/>
          <w:sz w:val="22"/>
          <w:szCs w:val="22"/>
        </w:rPr>
        <w:t>2</w:t>
      </w:r>
      <w:r w:rsidR="00FF56A3">
        <w:rPr>
          <w:rFonts w:ascii="Verdana" w:hAnsi="Verdana"/>
          <w:color w:val="000000"/>
          <w:sz w:val="22"/>
          <w:szCs w:val="22"/>
        </w:rPr>
        <w:t>0th</w:t>
      </w:r>
      <w:r w:rsidR="00FF0477" w:rsidRPr="009666FB">
        <w:rPr>
          <w:rFonts w:ascii="Verdana" w:hAnsi="Verdana"/>
          <w:color w:val="000000"/>
          <w:sz w:val="22"/>
          <w:szCs w:val="22"/>
        </w:rPr>
        <w:t xml:space="preserve"> – 2</w:t>
      </w:r>
      <w:r w:rsidR="00FF56A3">
        <w:rPr>
          <w:rFonts w:ascii="Verdana" w:hAnsi="Verdana"/>
          <w:color w:val="000000"/>
          <w:sz w:val="22"/>
          <w:szCs w:val="22"/>
        </w:rPr>
        <w:t>2nd</w:t>
      </w:r>
      <w:r w:rsidR="00FF0477" w:rsidRPr="009666F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FF0477" w:rsidRPr="009666FB">
        <w:rPr>
          <w:rFonts w:ascii="Verdana" w:hAnsi="Verdana"/>
          <w:color w:val="000000"/>
          <w:sz w:val="22"/>
          <w:szCs w:val="22"/>
        </w:rPr>
        <w:t>October</w:t>
      </w:r>
      <w:proofErr w:type="spellEnd"/>
      <w:r w:rsidR="00FF0477" w:rsidRPr="009666FB">
        <w:rPr>
          <w:rFonts w:ascii="Verdana" w:hAnsi="Verdana"/>
          <w:color w:val="000000"/>
          <w:sz w:val="22"/>
          <w:szCs w:val="22"/>
        </w:rPr>
        <w:t xml:space="preserve"> 202</w:t>
      </w:r>
      <w:r w:rsidR="00FF56A3">
        <w:rPr>
          <w:rFonts w:ascii="Verdana" w:hAnsi="Verdana"/>
          <w:color w:val="000000"/>
          <w:sz w:val="22"/>
          <w:szCs w:val="22"/>
        </w:rPr>
        <w:t>3</w:t>
      </w:r>
    </w:p>
    <w:p w14:paraId="6DA8A37F" w14:textId="77777777" w:rsidR="00193915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middle class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tab/>
      </w:r>
      <w:r w:rsidR="00193915" w:rsidRPr="00CF2EA1">
        <w:rPr>
          <w:rFonts w:ascii="Verdana" w:hAnsi="Verdana" w:cs="Tahoma"/>
          <w:sz w:val="22"/>
          <w:szCs w:val="22"/>
          <w:lang w:val="en-GB"/>
        </w:rPr>
        <w:tab/>
      </w:r>
      <w:r w:rsidR="00193915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</w:p>
    <w:p w14:paraId="799531D9" w14:textId="77777777" w:rsidR="00965A3C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higher class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ab/>
      </w:r>
      <w:r w:rsidR="004A0866" w:rsidRPr="00CF2EA1">
        <w:rPr>
          <w:rFonts w:ascii="Verdana" w:hAnsi="Verdana" w:cs="Tahoma"/>
          <w:sz w:val="22"/>
          <w:szCs w:val="22"/>
          <w:lang w:val="en-GB"/>
        </w:rPr>
        <w:tab/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</w:p>
    <w:p w14:paraId="6BA655A1" w14:textId="77777777" w:rsidR="00965A3C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highest clas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ab/>
      </w:r>
      <w:r w:rsidR="004E2662" w:rsidRPr="00CF2EA1">
        <w:rPr>
          <w:rFonts w:ascii="Verdana" w:hAnsi="Verdana" w:cs="Tahoma"/>
          <w:sz w:val="22"/>
          <w:szCs w:val="22"/>
          <w:lang w:val="en-GB"/>
        </w:rPr>
        <w:tab/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</w:p>
    <w:p w14:paraId="672FEECE" w14:textId="77777777" w:rsidR="003158FA" w:rsidRPr="00CF2EA1" w:rsidRDefault="003158FA" w:rsidP="003158FA">
      <w:pPr>
        <w:ind w:left="720"/>
        <w:rPr>
          <w:rFonts w:ascii="Verdana" w:hAnsi="Verdana" w:cs="Tahoma"/>
          <w:sz w:val="22"/>
          <w:szCs w:val="22"/>
          <w:lang w:val="en-GB"/>
        </w:rPr>
      </w:pPr>
    </w:p>
    <w:p w14:paraId="34E955A3" w14:textId="77777777"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Name of the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orchestra 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 xml:space="preserve"> …………………………….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..</w:t>
      </w:r>
    </w:p>
    <w:p w14:paraId="76873144" w14:textId="77777777"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Address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…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.</w:t>
      </w:r>
    </w:p>
    <w:p w14:paraId="3B7A02DA" w14:textId="77777777"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Telephone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….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..</w:t>
      </w:r>
    </w:p>
    <w:p w14:paraId="52CC367E" w14:textId="77777777" w:rsidR="00BA45B5" w:rsidRPr="00CF2EA1" w:rsidRDefault="0032361F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E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-mail: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</w:t>
      </w:r>
    </w:p>
    <w:p w14:paraId="7F535CAE" w14:textId="77777777" w:rsidR="00BA45B5" w:rsidRPr="00CF2EA1" w:rsidRDefault="00BA45B5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www:…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....</w:t>
      </w:r>
      <w:r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..</w:t>
      </w:r>
    </w:p>
    <w:p w14:paraId="3C178868" w14:textId="77777777"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Conductor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: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.……….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</w:t>
      </w:r>
    </w:p>
    <w:p w14:paraId="6DD8C7BC" w14:textId="77777777"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Number of musicians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:…</w:t>
      </w:r>
      <w:proofErr w:type="gramEnd"/>
      <w:r w:rsidR="00BA45B5" w:rsidRPr="00CF2EA1">
        <w:rPr>
          <w:rFonts w:ascii="Verdana" w:hAnsi="Verdana" w:cs="Tahoma"/>
          <w:sz w:val="22"/>
          <w:szCs w:val="22"/>
          <w:lang w:val="en-GB"/>
        </w:rPr>
        <w:t>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.……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……</w:t>
      </w:r>
    </w:p>
    <w:p w14:paraId="30735BDA" w14:textId="77777777" w:rsidR="008134B0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Total number of participants:</w:t>
      </w:r>
      <w:r w:rsidR="008134B0" w:rsidRPr="00CF2EA1">
        <w:rPr>
          <w:rFonts w:ascii="Verdana" w:hAnsi="Verdana" w:cs="Tahoma"/>
          <w:sz w:val="22"/>
          <w:szCs w:val="22"/>
          <w:lang w:val="en-GB"/>
        </w:rPr>
        <w:t xml:space="preserve"> ………………………………………………………</w:t>
      </w:r>
    </w:p>
    <w:p w14:paraId="54978B0B" w14:textId="77777777"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Responsible representative of the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orchestra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:…</w:t>
      </w:r>
      <w:proofErr w:type="gramEnd"/>
      <w:r w:rsidR="00BA45B5" w:rsidRPr="00CF2EA1">
        <w:rPr>
          <w:rFonts w:ascii="Verdana" w:hAnsi="Verdana" w:cs="Tahoma"/>
          <w:sz w:val="22"/>
          <w:szCs w:val="22"/>
          <w:lang w:val="en-GB"/>
        </w:rPr>
        <w:t>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</w:t>
      </w:r>
    </w:p>
    <w:p w14:paraId="54BDFE76" w14:textId="77777777" w:rsidR="00BA45B5" w:rsidRPr="00CF2EA1" w:rsidRDefault="00457EFC" w:rsidP="00965A3C">
      <w:pPr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A</w:t>
      </w:r>
      <w:r w:rsidR="00070E61" w:rsidRPr="00CF2EA1">
        <w:rPr>
          <w:rFonts w:ascii="Verdana" w:hAnsi="Verdana" w:cs="Tahoma"/>
          <w:b/>
          <w:sz w:val="22"/>
          <w:szCs w:val="22"/>
          <w:lang w:val="en-GB"/>
        </w:rPr>
        <w:t>ddress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 xml:space="preserve"> for sending ap</w:t>
      </w:r>
      <w:r w:rsidR="00FF0477">
        <w:rPr>
          <w:rFonts w:ascii="Verdana" w:hAnsi="Verdana" w:cs="Tahoma"/>
          <w:sz w:val="22"/>
          <w:szCs w:val="22"/>
          <w:lang w:val="en-GB"/>
        </w:rPr>
        <w:t>p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>lications</w:t>
      </w:r>
      <w:r w:rsidR="00BA45B5" w:rsidRPr="00FF0477">
        <w:rPr>
          <w:rFonts w:ascii="Verdana" w:hAnsi="Verdana" w:cs="Tahoma"/>
          <w:sz w:val="22"/>
          <w:szCs w:val="22"/>
          <w:lang w:val="en-GB"/>
        </w:rPr>
        <w:t>:</w:t>
      </w:r>
    </w:p>
    <w:p w14:paraId="17D7CA10" w14:textId="77777777" w:rsidR="009E3D71" w:rsidRPr="00CF5AB6" w:rsidRDefault="004D79D2" w:rsidP="009E3D71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Janáček </w:t>
      </w:r>
      <w:proofErr w:type="spellStart"/>
      <w:r>
        <w:rPr>
          <w:rFonts w:ascii="Verdana" w:hAnsi="Verdana" w:cs="Tahoma"/>
          <w:sz w:val="22"/>
          <w:szCs w:val="22"/>
        </w:rPr>
        <w:t>Philharmonic</w:t>
      </w:r>
      <w:proofErr w:type="spellEnd"/>
      <w:r>
        <w:rPr>
          <w:rFonts w:ascii="Verdana" w:hAnsi="Verdana" w:cs="Tahoma"/>
          <w:sz w:val="22"/>
          <w:szCs w:val="22"/>
        </w:rPr>
        <w:t xml:space="preserve"> </w:t>
      </w:r>
      <w:r w:rsidR="009E3D71">
        <w:rPr>
          <w:rFonts w:ascii="Verdana" w:hAnsi="Verdana" w:cs="Tahoma"/>
          <w:sz w:val="22"/>
          <w:szCs w:val="22"/>
        </w:rPr>
        <w:t>Ostrava</w:t>
      </w:r>
    </w:p>
    <w:p w14:paraId="4C6F8F72" w14:textId="77E12DC0" w:rsidR="009E3D71" w:rsidRPr="00CF5AB6" w:rsidRDefault="00FF56A3" w:rsidP="009E3D71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Varenská 2723/51</w:t>
      </w:r>
    </w:p>
    <w:p w14:paraId="6EDED4C3" w14:textId="77777777" w:rsidR="009E3D71" w:rsidRDefault="009E3D71" w:rsidP="009E3D71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7</w:t>
      </w:r>
      <w:r>
        <w:rPr>
          <w:rFonts w:ascii="Verdana" w:hAnsi="Verdana" w:cs="Tahoma"/>
          <w:sz w:val="22"/>
          <w:szCs w:val="22"/>
        </w:rPr>
        <w:t>02 00</w:t>
      </w:r>
      <w:r w:rsidR="00215A84">
        <w:rPr>
          <w:rFonts w:ascii="Verdana" w:hAnsi="Verdana" w:cs="Tahoma"/>
          <w:sz w:val="22"/>
          <w:szCs w:val="22"/>
        </w:rPr>
        <w:t xml:space="preserve"> OSTRAVA</w:t>
      </w:r>
    </w:p>
    <w:p w14:paraId="75954090" w14:textId="77777777" w:rsidR="00FF0477" w:rsidRPr="00CF5AB6" w:rsidRDefault="00FF0477" w:rsidP="009E3D71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CZECH REPUBLIC</w:t>
      </w:r>
    </w:p>
    <w:p w14:paraId="79DABABC" w14:textId="77777777" w:rsidR="00FF0477" w:rsidRDefault="00FF0477" w:rsidP="00965A3C">
      <w:pPr>
        <w:rPr>
          <w:rFonts w:ascii="Verdana" w:hAnsi="Verdana" w:cs="Tahoma"/>
          <w:b/>
          <w:sz w:val="22"/>
          <w:szCs w:val="22"/>
          <w:lang w:val="en-GB"/>
        </w:rPr>
      </w:pPr>
    </w:p>
    <w:p w14:paraId="573ACA30" w14:textId="77777777" w:rsidR="004D79D2" w:rsidRPr="004D79D2" w:rsidRDefault="009E3D71" w:rsidP="00965A3C">
      <w:pPr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Contact</w:t>
      </w:r>
      <w:r w:rsidR="00FF0477">
        <w:rPr>
          <w:rFonts w:ascii="Verdana" w:hAnsi="Verdana" w:cs="Tahoma"/>
          <w:b/>
          <w:sz w:val="22"/>
          <w:szCs w:val="22"/>
          <w:lang w:val="en-GB"/>
        </w:rPr>
        <w:t xml:space="preserve"> 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 xml:space="preserve">for </w:t>
      </w:r>
      <w:r w:rsidR="00FF0477">
        <w:rPr>
          <w:rFonts w:ascii="Verdana" w:hAnsi="Verdana" w:cs="Tahoma"/>
          <w:sz w:val="22"/>
          <w:szCs w:val="22"/>
          <w:lang w:val="en-GB"/>
        </w:rPr>
        <w:t xml:space="preserve">electronic 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 xml:space="preserve">sending </w:t>
      </w:r>
      <w:r w:rsidR="00FF0477">
        <w:rPr>
          <w:rFonts w:ascii="Verdana" w:hAnsi="Verdana" w:cs="Tahoma"/>
          <w:sz w:val="22"/>
          <w:szCs w:val="22"/>
          <w:lang w:val="en-GB"/>
        </w:rPr>
        <w:t>of a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>pplication</w:t>
      </w:r>
      <w:r w:rsidR="00FF0477">
        <w:rPr>
          <w:rFonts w:ascii="Verdana" w:hAnsi="Verdana" w:cs="Tahoma"/>
          <w:sz w:val="22"/>
          <w:szCs w:val="22"/>
          <w:lang w:val="en-GB"/>
        </w:rPr>
        <w:t>s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>:</w:t>
      </w:r>
      <w:r w:rsidR="00FF0477">
        <w:rPr>
          <w:rFonts w:ascii="Verdana" w:hAnsi="Verdana" w:cs="Tahoma"/>
          <w:b/>
          <w:sz w:val="22"/>
          <w:szCs w:val="22"/>
          <w:lang w:val="en-GB"/>
        </w:rPr>
        <w:t xml:space="preserve"> </w:t>
      </w:r>
      <w:r w:rsidR="00FF0477">
        <w:rPr>
          <w:rFonts w:ascii="Verdana" w:hAnsi="Verdana" w:cs="Tahoma"/>
          <w:b/>
          <w:sz w:val="22"/>
          <w:szCs w:val="22"/>
          <w:lang w:val="en-GB"/>
        </w:rPr>
        <w:br/>
      </w:r>
      <w:r w:rsidR="004A0866" w:rsidRPr="00CF2EA1">
        <w:rPr>
          <w:rFonts w:ascii="Verdana" w:hAnsi="Verdana" w:cs="Tahoma"/>
          <w:b/>
          <w:sz w:val="22"/>
          <w:szCs w:val="22"/>
          <w:lang w:val="en-GB"/>
        </w:rPr>
        <w:t>E</w:t>
      </w:r>
      <w:r w:rsidR="002B15BE" w:rsidRPr="00CF2EA1">
        <w:rPr>
          <w:rFonts w:ascii="Verdana" w:hAnsi="Verdana" w:cs="Tahoma"/>
          <w:b/>
          <w:sz w:val="22"/>
          <w:szCs w:val="22"/>
          <w:lang w:val="en-GB"/>
        </w:rPr>
        <w:t>-mail:</w:t>
      </w:r>
      <w:r w:rsidR="004A0866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>
        <w:rPr>
          <w:rFonts w:ascii="Verdana" w:hAnsi="Verdana" w:cs="Tahoma"/>
          <w:sz w:val="22"/>
          <w:szCs w:val="22"/>
          <w:lang w:val="en-GB"/>
        </w:rPr>
        <w:t>hanicakova</w:t>
      </w:r>
      <w:r w:rsidRPr="009E3D71">
        <w:rPr>
          <w:rFonts w:ascii="Verdana" w:hAnsi="Verdana" w:cs="Tahoma"/>
          <w:sz w:val="22"/>
          <w:szCs w:val="22"/>
          <w:lang w:val="en-GB"/>
        </w:rPr>
        <w:t>@</w:t>
      </w:r>
      <w:r>
        <w:rPr>
          <w:rFonts w:ascii="Verdana" w:hAnsi="Verdana" w:cs="Tahoma"/>
          <w:sz w:val="22"/>
          <w:szCs w:val="22"/>
          <w:lang w:val="en-GB"/>
        </w:rPr>
        <w:t>jfo.cz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E5375D">
        <w:rPr>
          <w:rFonts w:ascii="Verdana" w:hAnsi="Verdana" w:cs="Tahoma"/>
          <w:sz w:val="22"/>
          <w:szCs w:val="22"/>
          <w:lang w:val="en-GB"/>
        </w:rPr>
        <w:t>/ office</w:t>
      </w:r>
      <w:r w:rsidR="00E5375D" w:rsidRPr="009E3D71">
        <w:rPr>
          <w:rFonts w:ascii="Verdana" w:hAnsi="Verdana" w:cs="Tahoma"/>
          <w:sz w:val="22"/>
          <w:szCs w:val="22"/>
          <w:lang w:val="en-GB"/>
        </w:rPr>
        <w:t>@</w:t>
      </w:r>
      <w:r w:rsidR="00E5375D">
        <w:rPr>
          <w:rFonts w:ascii="Verdana" w:hAnsi="Verdana" w:cs="Tahoma"/>
          <w:sz w:val="22"/>
          <w:szCs w:val="22"/>
          <w:lang w:val="en-GB"/>
        </w:rPr>
        <w:t>jfo.cz</w:t>
      </w:r>
    </w:p>
    <w:sectPr w:rsidR="004D79D2" w:rsidRPr="004D79D2" w:rsidSect="0032361F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F314" w14:textId="77777777" w:rsidR="00405B44" w:rsidRDefault="00405B44" w:rsidP="00731D8C">
      <w:r>
        <w:separator/>
      </w:r>
    </w:p>
  </w:endnote>
  <w:endnote w:type="continuationSeparator" w:id="0">
    <w:p w14:paraId="2989FAC8" w14:textId="77777777" w:rsidR="00405B44" w:rsidRDefault="00405B44" w:rsidP="007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6567" w14:textId="77777777" w:rsidR="00405B44" w:rsidRDefault="00405B44" w:rsidP="00731D8C">
      <w:r>
        <w:separator/>
      </w:r>
    </w:p>
  </w:footnote>
  <w:footnote w:type="continuationSeparator" w:id="0">
    <w:p w14:paraId="5727FFC7" w14:textId="77777777" w:rsidR="00405B44" w:rsidRDefault="00405B44" w:rsidP="0073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D924" w14:textId="77777777" w:rsidR="00CF2EA1" w:rsidRDefault="00CF2EA1" w:rsidP="00CF2EA1">
    <w:pPr>
      <w:pStyle w:val="Zhlav"/>
      <w:jc w:val="center"/>
    </w:pPr>
    <w:r w:rsidRPr="00F01EB1">
      <w:rPr>
        <w:rFonts w:ascii="Verdana" w:hAnsi="Verdana"/>
        <w:b/>
        <w:bCs/>
        <w:color w:val="000000"/>
        <w:sz w:val="16"/>
        <w:szCs w:val="16"/>
        <w:u w:val="single"/>
      </w:rPr>
      <w:object w:dxaOrig="2820" w:dyaOrig="2557" w14:anchorId="6A015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pt;height:49pt">
          <v:imagedata r:id="rId1" o:title=""/>
        </v:shape>
        <o:OLEObject Type="Embed" ProgID="Acrobat.Document.DC" ShapeID="_x0000_i1026" DrawAspect="Content" ObjectID="_1748286398" r:id="rId2"/>
      </w:object>
    </w:r>
    <w:r>
      <w:rPr>
        <w:noProof/>
      </w:rPr>
      <w:drawing>
        <wp:inline distT="0" distB="0" distL="0" distR="0" wp14:anchorId="50A5DC03" wp14:editId="05F64EF6">
          <wp:extent cx="2148840" cy="596598"/>
          <wp:effectExtent l="0" t="0" r="0" b="0"/>
          <wp:docPr id="15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949" cy="60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4F6C6" w14:textId="77777777" w:rsidR="00384F1B" w:rsidRDefault="00384F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CEF5"/>
      </v:shape>
    </w:pict>
  </w:numPicBullet>
  <w:abstractNum w:abstractNumId="0" w15:restartNumberingAfterBreak="0">
    <w:nsid w:val="FFFFFFFB"/>
    <w:multiLevelType w:val="multilevel"/>
    <w:tmpl w:val="1C44CAAA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31"/>
        </w:tabs>
        <w:ind w:left="1031" w:hanging="851"/>
      </w:p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" w15:restartNumberingAfterBreak="0">
    <w:nsid w:val="02F77E07"/>
    <w:multiLevelType w:val="hybridMultilevel"/>
    <w:tmpl w:val="48C2A4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43652"/>
    <w:multiLevelType w:val="hybridMultilevel"/>
    <w:tmpl w:val="98DCB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D88"/>
    <w:multiLevelType w:val="hybridMultilevel"/>
    <w:tmpl w:val="3FE6B6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36A"/>
    <w:multiLevelType w:val="hybridMultilevel"/>
    <w:tmpl w:val="7BA25D56"/>
    <w:lvl w:ilvl="0" w:tplc="46441E46">
      <w:start w:val="1"/>
      <w:numFmt w:val="lowerLetter"/>
      <w:pStyle w:val="Psmeno"/>
      <w:lvlText w:val="%1)"/>
      <w:lvlJc w:val="left"/>
      <w:pPr>
        <w:tabs>
          <w:tab w:val="num" w:pos="1211"/>
        </w:tabs>
        <w:ind w:left="1134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49C5"/>
    <w:multiLevelType w:val="hybridMultilevel"/>
    <w:tmpl w:val="E0F6D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67A5D"/>
    <w:multiLevelType w:val="hybridMultilevel"/>
    <w:tmpl w:val="D7CAE6A0"/>
    <w:lvl w:ilvl="0" w:tplc="3948D04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F904B7"/>
    <w:multiLevelType w:val="hybridMultilevel"/>
    <w:tmpl w:val="066E1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8729D"/>
    <w:multiLevelType w:val="hybridMultilevel"/>
    <w:tmpl w:val="E78A4926"/>
    <w:lvl w:ilvl="0" w:tplc="C76280F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F59E9"/>
    <w:multiLevelType w:val="hybridMultilevel"/>
    <w:tmpl w:val="B32AFF0A"/>
    <w:lvl w:ilvl="0" w:tplc="A7084E0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487B"/>
    <w:multiLevelType w:val="hybridMultilevel"/>
    <w:tmpl w:val="2CD68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5201"/>
    <w:multiLevelType w:val="hybridMultilevel"/>
    <w:tmpl w:val="6AEC71AC"/>
    <w:lvl w:ilvl="0" w:tplc="4E569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30DE0"/>
    <w:multiLevelType w:val="hybridMultilevel"/>
    <w:tmpl w:val="6DD613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804F1"/>
    <w:multiLevelType w:val="hybridMultilevel"/>
    <w:tmpl w:val="CBC4B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C25D4C"/>
    <w:multiLevelType w:val="hybridMultilevel"/>
    <w:tmpl w:val="DF92819C"/>
    <w:lvl w:ilvl="0" w:tplc="62DAAE72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A2A1D"/>
    <w:multiLevelType w:val="hybridMultilevel"/>
    <w:tmpl w:val="68783B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937601">
    <w:abstractNumId w:val="13"/>
  </w:num>
  <w:num w:numId="2" w16cid:durableId="372659043">
    <w:abstractNumId w:val="6"/>
  </w:num>
  <w:num w:numId="3" w16cid:durableId="777796859">
    <w:abstractNumId w:val="5"/>
  </w:num>
  <w:num w:numId="4" w16cid:durableId="1070546040">
    <w:abstractNumId w:val="15"/>
  </w:num>
  <w:num w:numId="5" w16cid:durableId="746263504">
    <w:abstractNumId w:val="3"/>
  </w:num>
  <w:num w:numId="6" w16cid:durableId="43702527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993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61673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916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995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17359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798415">
    <w:abstractNumId w:val="4"/>
  </w:num>
  <w:num w:numId="13" w16cid:durableId="502667756">
    <w:abstractNumId w:val="7"/>
  </w:num>
  <w:num w:numId="14" w16cid:durableId="764230806">
    <w:abstractNumId w:val="8"/>
  </w:num>
  <w:num w:numId="15" w16cid:durableId="724639525">
    <w:abstractNumId w:val="1"/>
  </w:num>
  <w:num w:numId="16" w16cid:durableId="684865703">
    <w:abstractNumId w:val="10"/>
  </w:num>
  <w:num w:numId="17" w16cid:durableId="1937470696">
    <w:abstractNumId w:val="9"/>
  </w:num>
  <w:num w:numId="18" w16cid:durableId="289022607">
    <w:abstractNumId w:val="2"/>
  </w:num>
  <w:num w:numId="19" w16cid:durableId="1478957486">
    <w:abstractNumId w:val="12"/>
  </w:num>
  <w:num w:numId="20" w16cid:durableId="1263489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1F"/>
    <w:rsid w:val="00006EC6"/>
    <w:rsid w:val="00014E2F"/>
    <w:rsid w:val="00021FEF"/>
    <w:rsid w:val="00031BD1"/>
    <w:rsid w:val="00040D70"/>
    <w:rsid w:val="0005551F"/>
    <w:rsid w:val="00070E61"/>
    <w:rsid w:val="00073593"/>
    <w:rsid w:val="00095103"/>
    <w:rsid w:val="000F7F20"/>
    <w:rsid w:val="00110BDF"/>
    <w:rsid w:val="00125FF9"/>
    <w:rsid w:val="00127761"/>
    <w:rsid w:val="00142882"/>
    <w:rsid w:val="00144FB5"/>
    <w:rsid w:val="00151638"/>
    <w:rsid w:val="00167A3D"/>
    <w:rsid w:val="001901E3"/>
    <w:rsid w:val="00193915"/>
    <w:rsid w:val="00194BB5"/>
    <w:rsid w:val="001B5117"/>
    <w:rsid w:val="001C34A9"/>
    <w:rsid w:val="001D1E0B"/>
    <w:rsid w:val="001E1266"/>
    <w:rsid w:val="001F3E2B"/>
    <w:rsid w:val="00211F21"/>
    <w:rsid w:val="00213F73"/>
    <w:rsid w:val="00215A84"/>
    <w:rsid w:val="002170D6"/>
    <w:rsid w:val="00234E75"/>
    <w:rsid w:val="00260939"/>
    <w:rsid w:val="002657F5"/>
    <w:rsid w:val="002747A0"/>
    <w:rsid w:val="0028499C"/>
    <w:rsid w:val="002939B6"/>
    <w:rsid w:val="002A0DDD"/>
    <w:rsid w:val="002B15BE"/>
    <w:rsid w:val="002C21CA"/>
    <w:rsid w:val="002C55D5"/>
    <w:rsid w:val="002E1562"/>
    <w:rsid w:val="002E4E8D"/>
    <w:rsid w:val="003158FA"/>
    <w:rsid w:val="00315F39"/>
    <w:rsid w:val="0032361F"/>
    <w:rsid w:val="00332420"/>
    <w:rsid w:val="0033271F"/>
    <w:rsid w:val="003473E8"/>
    <w:rsid w:val="003603E7"/>
    <w:rsid w:val="003665A7"/>
    <w:rsid w:val="00373CE2"/>
    <w:rsid w:val="00384F1B"/>
    <w:rsid w:val="003C46FA"/>
    <w:rsid w:val="003C70EE"/>
    <w:rsid w:val="003F0668"/>
    <w:rsid w:val="00401DD9"/>
    <w:rsid w:val="00405B44"/>
    <w:rsid w:val="00442DF3"/>
    <w:rsid w:val="00446BC9"/>
    <w:rsid w:val="00457EFC"/>
    <w:rsid w:val="004647D7"/>
    <w:rsid w:val="00472E5E"/>
    <w:rsid w:val="00483476"/>
    <w:rsid w:val="00491B5A"/>
    <w:rsid w:val="00495313"/>
    <w:rsid w:val="0049694C"/>
    <w:rsid w:val="004A0866"/>
    <w:rsid w:val="004C7AF9"/>
    <w:rsid w:val="004D79D2"/>
    <w:rsid w:val="004E2662"/>
    <w:rsid w:val="00514E38"/>
    <w:rsid w:val="00517403"/>
    <w:rsid w:val="00525DA3"/>
    <w:rsid w:val="00527EA7"/>
    <w:rsid w:val="00531657"/>
    <w:rsid w:val="005361B4"/>
    <w:rsid w:val="005636AD"/>
    <w:rsid w:val="0056423E"/>
    <w:rsid w:val="00575239"/>
    <w:rsid w:val="00584EA6"/>
    <w:rsid w:val="005B24A3"/>
    <w:rsid w:val="005B3364"/>
    <w:rsid w:val="005C0E13"/>
    <w:rsid w:val="005D4277"/>
    <w:rsid w:val="005F02DE"/>
    <w:rsid w:val="006018E0"/>
    <w:rsid w:val="006073FD"/>
    <w:rsid w:val="00622EE1"/>
    <w:rsid w:val="00627A0F"/>
    <w:rsid w:val="006378AF"/>
    <w:rsid w:val="00643BB6"/>
    <w:rsid w:val="0068273B"/>
    <w:rsid w:val="006A4071"/>
    <w:rsid w:val="006A45D0"/>
    <w:rsid w:val="006C0324"/>
    <w:rsid w:val="006C62A7"/>
    <w:rsid w:val="006D5287"/>
    <w:rsid w:val="006F5B11"/>
    <w:rsid w:val="00705B33"/>
    <w:rsid w:val="00717371"/>
    <w:rsid w:val="007173DE"/>
    <w:rsid w:val="00722705"/>
    <w:rsid w:val="00726DC5"/>
    <w:rsid w:val="00731D8C"/>
    <w:rsid w:val="0073249B"/>
    <w:rsid w:val="00745DE0"/>
    <w:rsid w:val="007C4126"/>
    <w:rsid w:val="007C4DA6"/>
    <w:rsid w:val="007E47DA"/>
    <w:rsid w:val="007E5A47"/>
    <w:rsid w:val="007F66E7"/>
    <w:rsid w:val="00803B16"/>
    <w:rsid w:val="008134B0"/>
    <w:rsid w:val="008150E4"/>
    <w:rsid w:val="00820CED"/>
    <w:rsid w:val="0083734E"/>
    <w:rsid w:val="0083776F"/>
    <w:rsid w:val="00842371"/>
    <w:rsid w:val="00852072"/>
    <w:rsid w:val="00862E9A"/>
    <w:rsid w:val="00867982"/>
    <w:rsid w:val="00872FD5"/>
    <w:rsid w:val="00875592"/>
    <w:rsid w:val="0087636A"/>
    <w:rsid w:val="00880B23"/>
    <w:rsid w:val="0088255F"/>
    <w:rsid w:val="008867D4"/>
    <w:rsid w:val="0089613A"/>
    <w:rsid w:val="008A6C0D"/>
    <w:rsid w:val="008D20D6"/>
    <w:rsid w:val="008E59B0"/>
    <w:rsid w:val="00902853"/>
    <w:rsid w:val="009137B4"/>
    <w:rsid w:val="00947A3C"/>
    <w:rsid w:val="00965A3C"/>
    <w:rsid w:val="009666FB"/>
    <w:rsid w:val="00976F48"/>
    <w:rsid w:val="009A4F40"/>
    <w:rsid w:val="009B1A35"/>
    <w:rsid w:val="009D011C"/>
    <w:rsid w:val="009D1FBF"/>
    <w:rsid w:val="009D4E06"/>
    <w:rsid w:val="009E3D71"/>
    <w:rsid w:val="00A15673"/>
    <w:rsid w:val="00A34253"/>
    <w:rsid w:val="00A65800"/>
    <w:rsid w:val="00A87A94"/>
    <w:rsid w:val="00AF12AB"/>
    <w:rsid w:val="00B421B6"/>
    <w:rsid w:val="00B44F11"/>
    <w:rsid w:val="00B7379E"/>
    <w:rsid w:val="00B81AA5"/>
    <w:rsid w:val="00B83B73"/>
    <w:rsid w:val="00B901FF"/>
    <w:rsid w:val="00B91299"/>
    <w:rsid w:val="00BA45B5"/>
    <w:rsid w:val="00BA6A1A"/>
    <w:rsid w:val="00BB34FC"/>
    <w:rsid w:val="00BC2820"/>
    <w:rsid w:val="00BC3D00"/>
    <w:rsid w:val="00BE4934"/>
    <w:rsid w:val="00C3163A"/>
    <w:rsid w:val="00C4022E"/>
    <w:rsid w:val="00C84AAC"/>
    <w:rsid w:val="00C853BE"/>
    <w:rsid w:val="00C85F44"/>
    <w:rsid w:val="00CB16C7"/>
    <w:rsid w:val="00CC2094"/>
    <w:rsid w:val="00CE3174"/>
    <w:rsid w:val="00CF20FB"/>
    <w:rsid w:val="00CF2EA1"/>
    <w:rsid w:val="00CF6D83"/>
    <w:rsid w:val="00D0414C"/>
    <w:rsid w:val="00D2633F"/>
    <w:rsid w:val="00D40544"/>
    <w:rsid w:val="00D563E5"/>
    <w:rsid w:val="00D800D0"/>
    <w:rsid w:val="00D90EB4"/>
    <w:rsid w:val="00D92132"/>
    <w:rsid w:val="00D9501A"/>
    <w:rsid w:val="00DA45C1"/>
    <w:rsid w:val="00DA709A"/>
    <w:rsid w:val="00DA78CB"/>
    <w:rsid w:val="00DB292E"/>
    <w:rsid w:val="00DB2B0D"/>
    <w:rsid w:val="00DE0D5C"/>
    <w:rsid w:val="00DF2729"/>
    <w:rsid w:val="00E128E2"/>
    <w:rsid w:val="00E35623"/>
    <w:rsid w:val="00E5375D"/>
    <w:rsid w:val="00E62242"/>
    <w:rsid w:val="00E6348B"/>
    <w:rsid w:val="00E73DDA"/>
    <w:rsid w:val="00E77F5B"/>
    <w:rsid w:val="00E81F5B"/>
    <w:rsid w:val="00E9295C"/>
    <w:rsid w:val="00EA67B3"/>
    <w:rsid w:val="00EC1F92"/>
    <w:rsid w:val="00EC21C6"/>
    <w:rsid w:val="00EE5004"/>
    <w:rsid w:val="00EF3686"/>
    <w:rsid w:val="00F078A4"/>
    <w:rsid w:val="00F230DB"/>
    <w:rsid w:val="00F3133B"/>
    <w:rsid w:val="00F4136B"/>
    <w:rsid w:val="00F57F1B"/>
    <w:rsid w:val="00F6286C"/>
    <w:rsid w:val="00F964E0"/>
    <w:rsid w:val="00FD420C"/>
    <w:rsid w:val="00FE440B"/>
    <w:rsid w:val="00FE74D3"/>
    <w:rsid w:val="00FF0477"/>
    <w:rsid w:val="00FF05B0"/>
    <w:rsid w:val="00FF161F"/>
    <w:rsid w:val="00FF498E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E9199"/>
  <w15:docId w15:val="{E75EA89E-66C7-4725-9F65-3DA8BA59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477"/>
    <w:rPr>
      <w:sz w:val="24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8D20D6"/>
    <w:pPr>
      <w:keepNext/>
      <w:keepLines/>
      <w:numPr>
        <w:numId w:val="6"/>
      </w:numPr>
      <w:suppressAutoHyphens/>
      <w:overflowPunct w:val="0"/>
      <w:autoSpaceDE w:val="0"/>
      <w:autoSpaceDN w:val="0"/>
      <w:adjustRightInd w:val="0"/>
      <w:spacing w:before="480" w:after="60"/>
      <w:jc w:val="center"/>
      <w:outlineLvl w:val="0"/>
    </w:pPr>
    <w:rPr>
      <w:rFonts w:ascii="Arial" w:hAnsi="Arial"/>
      <w:kern w:val="28"/>
      <w:szCs w:val="20"/>
      <w:u w:val="single"/>
    </w:rPr>
  </w:style>
  <w:style w:type="paragraph" w:styleId="Nadpis2">
    <w:name w:val="heading 2"/>
    <w:aliases w:val="Čís.odstavec"/>
    <w:basedOn w:val="Normln"/>
    <w:next w:val="Normln"/>
    <w:link w:val="Nadpis2Char"/>
    <w:qFormat/>
    <w:rsid w:val="008D20D6"/>
    <w:pPr>
      <w:numPr>
        <w:ilvl w:val="1"/>
        <w:numId w:val="6"/>
      </w:num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aliases w:val="Čís.bod"/>
    <w:basedOn w:val="Normln"/>
    <w:next w:val="Normln"/>
    <w:link w:val="Nadpis3Char"/>
    <w:qFormat/>
    <w:rsid w:val="008D20D6"/>
    <w:pPr>
      <w:numPr>
        <w:ilvl w:val="2"/>
        <w:numId w:val="6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next w:val="Normln"/>
    <w:link w:val="Nadpis4Char"/>
    <w:qFormat/>
    <w:rsid w:val="008D20D6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8D20D6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8D20D6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8D20D6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8D20D6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D20D6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B15BE"/>
    <w:rPr>
      <w:color w:val="0000FF"/>
      <w:u w:val="single"/>
    </w:rPr>
  </w:style>
  <w:style w:type="character" w:customStyle="1" w:styleId="Nadpis1Char">
    <w:name w:val="Nadpis 1 Char"/>
    <w:aliases w:val="Článek Char"/>
    <w:basedOn w:val="Standardnpsmoodstavce"/>
    <w:link w:val="Nadpis1"/>
    <w:rsid w:val="008D20D6"/>
    <w:rPr>
      <w:rFonts w:ascii="Arial" w:hAnsi="Arial"/>
      <w:kern w:val="28"/>
      <w:sz w:val="24"/>
      <w:u w:val="single"/>
    </w:rPr>
  </w:style>
  <w:style w:type="character" w:customStyle="1" w:styleId="Nadpis2Char">
    <w:name w:val="Nadpis 2 Char"/>
    <w:aliases w:val="Čís.odstavec Char"/>
    <w:basedOn w:val="Standardnpsmoodstavce"/>
    <w:link w:val="Nadpis2"/>
    <w:rsid w:val="008D20D6"/>
    <w:rPr>
      <w:rFonts w:ascii="Arial" w:hAnsi="Arial"/>
      <w:sz w:val="22"/>
    </w:rPr>
  </w:style>
  <w:style w:type="character" w:customStyle="1" w:styleId="Nadpis3Char">
    <w:name w:val="Nadpis 3 Char"/>
    <w:aliases w:val="Čís.bod Char"/>
    <w:basedOn w:val="Standardnpsmoodstavce"/>
    <w:link w:val="Nadpis3"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8D20D6"/>
    <w:rPr>
      <w:rFonts w:ascii="Arial" w:hAnsi="Arial"/>
      <w:b/>
      <w:i/>
      <w:sz w:val="18"/>
    </w:rPr>
  </w:style>
  <w:style w:type="paragraph" w:customStyle="1" w:styleId="Psmeno">
    <w:name w:val="Písmeno"/>
    <w:basedOn w:val="Normln"/>
    <w:rsid w:val="008D20D6"/>
    <w:pPr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D8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D8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05B0"/>
    <w:rPr>
      <w:rFonts w:ascii="Courier New" w:eastAsia="Calibri" w:hAnsi="Courier New" w:cs="Courier New"/>
      <w:color w:val="000000"/>
    </w:rPr>
  </w:style>
  <w:style w:type="paragraph" w:styleId="Bezmezer">
    <w:name w:val="No Spacing"/>
    <w:uiPriority w:val="1"/>
    <w:qFormat/>
    <w:rsid w:val="00B7379E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8852-32A5-47FD-B01F-488E687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MO a.s.</Company>
  <LinksUpToDate>false</LinksUpToDate>
  <CharactersWithSpaces>2519</CharactersWithSpaces>
  <SharedDoc>false</SharedDoc>
  <HLinks>
    <vt:vector size="18" baseType="variant"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://www.dkmoas.cz/</vt:lpwstr>
      </vt:variant>
      <vt:variant>
        <vt:lpwstr/>
      </vt:variant>
      <vt:variant>
        <vt:i4>7471183</vt:i4>
      </vt:variant>
      <vt:variant>
        <vt:i4>3</vt:i4>
      </vt:variant>
      <vt:variant>
        <vt:i4>0</vt:i4>
      </vt:variant>
      <vt:variant>
        <vt:i4>5</vt:i4>
      </vt:variant>
      <vt:variant>
        <vt:lpwstr>mailto:strakosova@dkv.cz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golova@dk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Pospíšilová</dc:creator>
  <cp:lastModifiedBy>Markéta Haničáková</cp:lastModifiedBy>
  <cp:revision>21</cp:revision>
  <cp:lastPrinted>2014-02-17T09:52:00Z</cp:lastPrinted>
  <dcterms:created xsi:type="dcterms:W3CDTF">2020-08-19T19:04:00Z</dcterms:created>
  <dcterms:modified xsi:type="dcterms:W3CDTF">2023-06-14T20:20:00Z</dcterms:modified>
</cp:coreProperties>
</file>